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52C43216" w:rsidR="007F1C2F" w:rsidRPr="00FD6CF8" w:rsidRDefault="0014601D" w:rsidP="007A3C1F">
            <w:pPr>
              <w:pStyle w:val="Nessunaspaziatura"/>
              <w:spacing w:line="360" w:lineRule="auto"/>
            </w:pPr>
            <w:r>
              <w:t>15</w:t>
            </w:r>
            <w:r w:rsidR="1375AD7B">
              <w:t>.01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BB7DD5" w14:textId="416F11AA" w:rsidR="004001D8" w:rsidRDefault="009C0B2D" w:rsidP="009C0B2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impiegato la giornata di oggi allo sviluppo di un documento d’analisi riguardante la tecnologia blockchain, sono riuscito a coprire buona parte del contenuto come abstract, introduzione e gli algoritmi comuni utilizzati.</w:t>
            </w:r>
          </w:p>
          <w:p w14:paraId="6060612A" w14:textId="775900AC" w:rsidR="00B27DBE" w:rsidRPr="00245E4C" w:rsidRDefault="009C0B2D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potuto inoltre effettuare le domande necessarie al progetto al mio supervisore, in modo da poter creare in un secondo momento il protocollo di progetto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444E5226" w:rsidR="0047414C" w:rsidRPr="004366DD" w:rsidRDefault="00F76717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257B937" w:rsidR="0047414C" w:rsidRPr="006815CC" w:rsidRDefault="1375AD7B" w:rsidP="006C5930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 pianificare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BF5009B" w:rsidR="0047414C" w:rsidRPr="00A319D4" w:rsidRDefault="00736565" w:rsidP="007365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documento blockchain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D99B3" w14:textId="77777777" w:rsidR="0051402C" w:rsidRDefault="0051402C" w:rsidP="00DC1A1A">
      <w:pPr>
        <w:spacing w:after="0" w:line="240" w:lineRule="auto"/>
      </w:pPr>
      <w:r>
        <w:separator/>
      </w:r>
    </w:p>
  </w:endnote>
  <w:endnote w:type="continuationSeparator" w:id="0">
    <w:p w14:paraId="65E6EC47" w14:textId="77777777" w:rsidR="0051402C" w:rsidRDefault="005140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36565" w:rsidRPr="00736565">
      <w:rPr>
        <w:noProof/>
        <w:lang w:val="it-IT"/>
      </w:rPr>
      <w:t>1</w:t>
    </w:r>
    <w:r w:rsidR="00E070BD">
      <w:fldChar w:fldCharType="end"/>
    </w:r>
    <w:r w:rsidR="00E070BD">
      <w:t>/</w:t>
    </w:r>
    <w:r w:rsidR="0051402C">
      <w:fldChar w:fldCharType="begin"/>
    </w:r>
    <w:r w:rsidR="0051402C">
      <w:instrText xml:space="preserve"> NUMPAGES  \* Arabic  \* MERGEFORMAT </w:instrText>
    </w:r>
    <w:r w:rsidR="0051402C">
      <w:fldChar w:fldCharType="separate"/>
    </w:r>
    <w:r w:rsidR="00736565">
      <w:rPr>
        <w:noProof/>
      </w:rPr>
      <w:t>1</w:t>
    </w:r>
    <w:r w:rsidR="005140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E4DBC" w14:textId="77777777" w:rsidR="0051402C" w:rsidRDefault="0051402C" w:rsidP="00DC1A1A">
      <w:pPr>
        <w:spacing w:after="0" w:line="240" w:lineRule="auto"/>
      </w:pPr>
      <w:r>
        <w:separator/>
      </w:r>
    </w:p>
  </w:footnote>
  <w:footnote w:type="continuationSeparator" w:id="0">
    <w:p w14:paraId="6FC0942D" w14:textId="77777777" w:rsidR="0051402C" w:rsidRDefault="005140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4601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FD2E-1619-43BB-9846-84065784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71</cp:revision>
  <dcterms:created xsi:type="dcterms:W3CDTF">2019-01-08T16:33:00Z</dcterms:created>
  <dcterms:modified xsi:type="dcterms:W3CDTF">2019-01-15T15:26:00Z</dcterms:modified>
</cp:coreProperties>
</file>